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EED7" w14:textId="77777777" w:rsidR="00C9745A" w:rsidRPr="00C9745A" w:rsidRDefault="00C9745A" w:rsidP="00C9745A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6FFE82B2" w14:textId="77777777" w:rsidR="00C9745A" w:rsidRPr="00C9745A" w:rsidRDefault="00C9745A" w:rsidP="00C9745A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>Software Engineering Year 11: Programming Fundamentals</w:t>
      </w:r>
    </w:p>
    <w:p w14:paraId="2CC3AD48" w14:textId="22D2405E" w:rsidR="00F935AD" w:rsidRPr="00F935AD" w:rsidRDefault="00F935AD" w:rsidP="00F935AD">
      <w:pPr>
        <w:jc w:val="center"/>
      </w:pP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p w14:paraId="0D6FE12D" w14:textId="6982CA64" w:rsidR="00012C3B" w:rsidRDefault="00012C3B" w:rsidP="004E1DBD">
      <w:pPr>
        <w:pStyle w:val="TOCHeading"/>
      </w:pPr>
      <w:bookmarkStart w:id="0" w:name="_Toc150971422"/>
      <w:r>
        <w:lastRenderedPageBreak/>
        <w:t>Planning</w:t>
      </w:r>
      <w:bookmarkEnd w:id="0"/>
    </w:p>
    <w:p w14:paraId="460CBC9F" w14:textId="125ABA85" w:rsidR="000E46A7" w:rsidRPr="00232AD7" w:rsidRDefault="000E46A7" w:rsidP="00F84976">
      <w:pPr>
        <w:pStyle w:val="Heading2"/>
      </w:pPr>
      <w:bookmarkStart w:id="1" w:name="_Toc150971423"/>
      <w:r w:rsidRPr="00232AD7">
        <w:t>Task Definition</w:t>
      </w:r>
      <w:bookmarkEnd w:id="1"/>
      <w:r w:rsidR="0049702E">
        <w:t xml:space="preserve"> </w:t>
      </w:r>
    </w:p>
    <w:p w14:paraId="04509A9F" w14:textId="0D03699A" w:rsidR="00510725" w:rsidRPr="00510725" w:rsidRDefault="003B7B83" w:rsidP="00510725">
      <w:pPr>
        <w:rPr>
          <w:lang w:eastAsia="en-AU"/>
        </w:rPr>
      </w:pPr>
      <w:r>
        <w:rPr>
          <w:lang w:eastAsia="en-AU"/>
        </w:rPr>
        <w:t xml:space="preserve">I have been assigned the task of developing </w:t>
      </w:r>
      <w:r w:rsidR="001D4C54">
        <w:rPr>
          <w:lang w:eastAsia="en-AU"/>
        </w:rPr>
        <w:t>a quiz.</w:t>
      </w:r>
      <w:r w:rsidR="00D4608D">
        <w:rPr>
          <w:lang w:eastAsia="en-AU"/>
        </w:rPr>
        <w:t xml:space="preserve"> </w:t>
      </w:r>
      <w:r w:rsidR="001D4C54">
        <w:rPr>
          <w:lang w:eastAsia="en-AU"/>
        </w:rPr>
        <w:t>A</w:t>
      </w:r>
      <w:r w:rsidR="00510725" w:rsidRPr="00510725">
        <w:rPr>
          <w:lang w:eastAsia="en-AU"/>
        </w:rPr>
        <w:t xml:space="preserve"> Python application for </w:t>
      </w:r>
      <w:r w:rsidR="001D4C54">
        <w:rPr>
          <w:lang w:eastAsia="en-AU"/>
        </w:rPr>
        <w:t>making a simple but effective quiz. Mainly used for pub trivia as it</w:t>
      </w:r>
      <w:r w:rsidR="00510725" w:rsidRPr="00510725">
        <w:rPr>
          <w:lang w:eastAsia="en-AU"/>
        </w:rPr>
        <w:t xml:space="preserve"> ensur</w:t>
      </w:r>
      <w:r w:rsidR="001D4C54">
        <w:rPr>
          <w:lang w:eastAsia="en-AU"/>
        </w:rPr>
        <w:t>es</w:t>
      </w:r>
      <w:r w:rsidR="00510725" w:rsidRPr="00510725">
        <w:rPr>
          <w:lang w:eastAsia="en-AU"/>
        </w:rPr>
        <w:t xml:space="preserve"> </w:t>
      </w:r>
      <w:r w:rsidR="001D4C54">
        <w:rPr>
          <w:lang w:eastAsia="en-AU"/>
        </w:rPr>
        <w:t xml:space="preserve">to have </w:t>
      </w:r>
      <w:r w:rsidR="00A13E22">
        <w:rPr>
          <w:lang w:eastAsia="en-AU"/>
        </w:rPr>
        <w:t xml:space="preserve">a general knowledge and sport section and for bonus category there is ‘other’ it is very difficult and could be used for bonus points. I aimed for a </w:t>
      </w:r>
      <w:r w:rsidR="00510725" w:rsidRPr="00510725">
        <w:rPr>
          <w:lang w:eastAsia="en-AU"/>
        </w:rPr>
        <w:t xml:space="preserve">bug-free application with </w:t>
      </w:r>
      <w:r w:rsidR="00A13E22">
        <w:rPr>
          <w:lang w:eastAsia="en-AU"/>
        </w:rPr>
        <w:t>an</w:t>
      </w:r>
      <w:r w:rsidR="00510725" w:rsidRPr="00510725">
        <w:rPr>
          <w:lang w:eastAsia="en-AU"/>
        </w:rPr>
        <w:t xml:space="preserve"> </w:t>
      </w:r>
      <w:r w:rsidR="00A13E22">
        <w:rPr>
          <w:lang w:eastAsia="en-AU"/>
        </w:rPr>
        <w:t>engaging print for the terminal and relative questions per topic</w:t>
      </w:r>
      <w:r w:rsidR="00510725" w:rsidRPr="00510725">
        <w:rPr>
          <w:lang w:eastAsia="en-AU"/>
        </w:rPr>
        <w:t>.</w:t>
      </w:r>
    </w:p>
    <w:p w14:paraId="2F798F28" w14:textId="2348678E" w:rsidR="00510725" w:rsidRDefault="00510725" w:rsidP="00510725">
      <w:pPr>
        <w:rPr>
          <w:lang w:eastAsia="en-AU"/>
        </w:rPr>
      </w:pPr>
      <w:r>
        <w:rPr>
          <w:lang w:eastAsia="en-AU"/>
        </w:rPr>
        <w:t>The functional requirements I will need to implement include:</w:t>
      </w:r>
    </w:p>
    <w:p w14:paraId="47DB2CA0" w14:textId="198E5ED2" w:rsidR="00510725" w:rsidRPr="00510725" w:rsidRDefault="00510725" w:rsidP="00E475A4">
      <w:pPr>
        <w:pStyle w:val="ListParagraph"/>
      </w:pPr>
      <w:r w:rsidRPr="00510725">
        <w:t xml:space="preserve">Randomly select </w:t>
      </w:r>
      <w:r w:rsidR="0026687E">
        <w:t>questions</w:t>
      </w:r>
      <w:r w:rsidRPr="00510725">
        <w:t xml:space="preserve"> from a </w:t>
      </w:r>
      <w:r w:rsidR="0026687E">
        <w:t>dictionary</w:t>
      </w:r>
      <w:r w:rsidRPr="00510725">
        <w:t xml:space="preserve"> </w:t>
      </w:r>
      <w:r w:rsidR="0026687E">
        <w:t>when each topic</w:t>
      </w:r>
      <w:r w:rsidRPr="00510725">
        <w:t xml:space="preserve"> </w:t>
      </w:r>
      <w:r w:rsidR="0026687E">
        <w:t>is chosen</w:t>
      </w:r>
      <w:r w:rsidRPr="00510725">
        <w:t>.</w:t>
      </w:r>
    </w:p>
    <w:p w14:paraId="3E4BD13D" w14:textId="5F89593D" w:rsidR="00510725" w:rsidRPr="00510725" w:rsidRDefault="0026687E" w:rsidP="00E475A4">
      <w:pPr>
        <w:pStyle w:val="ListParagraph"/>
      </w:pPr>
      <w:r>
        <w:t>Provide an engaging effect for the terminal</w:t>
      </w:r>
      <w:r w:rsidR="00510725" w:rsidRPr="00510725">
        <w:t>.</w:t>
      </w:r>
    </w:p>
    <w:p w14:paraId="7DA6E633" w14:textId="01E4AD6F" w:rsidR="00510725" w:rsidRPr="00510725" w:rsidRDefault="0026687E" w:rsidP="00E475A4">
      <w:pPr>
        <w:pStyle w:val="ListParagraph"/>
      </w:pPr>
      <w:r>
        <w:t>Get players guesses for answers and determine if they are right or wrong</w:t>
      </w:r>
    </w:p>
    <w:p w14:paraId="06DA38F4" w14:textId="19670ECF" w:rsidR="00510725" w:rsidRPr="00510725" w:rsidRDefault="00510725" w:rsidP="00E475A4">
      <w:pPr>
        <w:pStyle w:val="ListParagraph"/>
      </w:pPr>
      <w:r w:rsidRPr="00510725">
        <w:t xml:space="preserve">Validate guesses </w:t>
      </w:r>
      <w:r w:rsidR="00502253">
        <w:t>check if they are proper ones or just blank</w:t>
      </w:r>
      <w:r w:rsidRPr="00510725">
        <w:t>.</w:t>
      </w:r>
    </w:p>
    <w:p w14:paraId="7CC796DE" w14:textId="1143CEC7" w:rsidR="00510725" w:rsidRPr="00510725" w:rsidRDefault="00502253" w:rsidP="00E475A4">
      <w:pPr>
        <w:pStyle w:val="ListParagraph"/>
      </w:pPr>
      <w:r>
        <w:t>Get score for correct questions and use it for a leaderboard</w:t>
      </w:r>
      <w:r w:rsidR="00510725" w:rsidRPr="00510725">
        <w:t>.</w:t>
      </w:r>
    </w:p>
    <w:p w14:paraId="0FF3C5A0" w14:textId="01A3CEE2" w:rsidR="00510725" w:rsidRPr="00510725" w:rsidRDefault="00502253" w:rsidP="00E475A4">
      <w:pPr>
        <w:pStyle w:val="ListParagraph"/>
      </w:pPr>
      <w:r>
        <w:t xml:space="preserve">Allow hints for 1 section and </w:t>
      </w:r>
      <w:r w:rsidR="00343760">
        <w:t>relative hints for the question</w:t>
      </w:r>
      <w:r w:rsidR="00510725" w:rsidRPr="00510725">
        <w:t>.</w:t>
      </w:r>
    </w:p>
    <w:p w14:paraId="41C69A00" w14:textId="642EDD6C" w:rsidR="00EA63A0" w:rsidRPr="00A10330" w:rsidRDefault="00DA52D4" w:rsidP="00E475A4">
      <w:pPr>
        <w:pStyle w:val="ListParagraph"/>
        <w:rPr>
          <w:rFonts w:cs="Calibri"/>
          <w:color w:val="002664"/>
          <w:sz w:val="40"/>
          <w:szCs w:val="40"/>
        </w:rPr>
      </w:pPr>
      <w:r>
        <w:br w:type="page"/>
      </w:r>
    </w:p>
    <w:p w14:paraId="65B91D7E" w14:textId="35819D94" w:rsidR="00EA63A0" w:rsidRPr="007657ED" w:rsidRDefault="001A408B" w:rsidP="00F84976">
      <w:pPr>
        <w:pStyle w:val="Heading2"/>
      </w:pPr>
      <w:bookmarkStart w:id="2" w:name="_Toc150971424"/>
      <w:r>
        <w:lastRenderedPageBreak/>
        <w:t>Structure Chart</w:t>
      </w:r>
      <w:bookmarkEnd w:id="2"/>
      <w:r w:rsidR="0049702E">
        <w:t xml:space="preserve"> </w:t>
      </w:r>
    </w:p>
    <w:p w14:paraId="79BC79F5" w14:textId="1B48C2B0" w:rsidR="005207A0" w:rsidRDefault="001A408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 xml:space="preserve">As I will be taking a functional approach to the development of </w:t>
      </w:r>
      <w:r w:rsidR="00173038">
        <w:rPr>
          <w:lang w:eastAsia="en-AU"/>
        </w:rPr>
        <w:t>my quiz</w:t>
      </w:r>
      <w:r>
        <w:rPr>
          <w:lang w:eastAsia="en-AU"/>
        </w:rPr>
        <w:t>, it is appropriate to create a structure chart that will decompose the game logic into a mainline and the individual functions within, and help visualise the data/parameters that will be passed around.</w:t>
      </w:r>
    </w:p>
    <w:p w14:paraId="66DD49C7" w14:textId="77777777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</w:p>
    <w:p w14:paraId="3B4C98F8" w14:textId="112FB7DC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The following flowchart maps out the functions within my program</w:t>
      </w:r>
      <w:r w:rsidR="00173038">
        <w:rPr>
          <w:lang w:eastAsia="en-AU"/>
        </w:rPr>
        <w:t>. It was made using draw.io</w:t>
      </w:r>
    </w:p>
    <w:p w14:paraId="044FC483" w14:textId="77777777" w:rsidR="0051723B" w:rsidRDefault="0051723B">
      <w:pPr>
        <w:autoSpaceDE w:val="0"/>
        <w:autoSpaceDN w:val="0"/>
        <w:spacing w:after="0" w:line="240" w:lineRule="auto"/>
      </w:pPr>
    </w:p>
    <w:p w14:paraId="0502B915" w14:textId="65760E08" w:rsidR="00173038" w:rsidRDefault="00173038">
      <w:pPr>
        <w:autoSpaceDE w:val="0"/>
        <w:autoSpaceDN w:val="0"/>
        <w:spacing w:after="0" w:line="240" w:lineRule="auto"/>
      </w:pPr>
      <w:r w:rsidRPr="00173038">
        <w:rPr>
          <w:noProof/>
        </w:rPr>
        <w:drawing>
          <wp:inline distT="0" distB="0" distL="0" distR="0" wp14:anchorId="7D0530D4" wp14:editId="4AEE587E">
            <wp:extent cx="6569710" cy="4324350"/>
            <wp:effectExtent l="0" t="0" r="2540" b="0"/>
            <wp:docPr id="17125043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434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5932" cy="43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465" w14:textId="21C0A217" w:rsidR="0051723B" w:rsidRDefault="0051723B" w:rsidP="0051723B">
      <w:pPr>
        <w:ind w:left="360"/>
      </w:pPr>
    </w:p>
    <w:p w14:paraId="7C91C6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7F7111F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FCB587F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0ECE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6FCF983A" w14:textId="34E6FF5B" w:rsidR="001A408B" w:rsidRDefault="001A408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12321C20" w14:textId="77777777" w:rsidR="004A0A52" w:rsidRPr="004E1DBD" w:rsidRDefault="004A0A52" w:rsidP="00CB38DF">
      <w:pPr>
        <w:widowControl/>
        <w:numPr>
          <w:ilvl w:val="2"/>
          <w:numId w:val="3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 w:val="24"/>
          <w:szCs w:val="24"/>
          <w:lang w:eastAsia="en-GB"/>
        </w:rPr>
        <w:sectPr w:rsidR="004A0A52" w:rsidRPr="004E1DBD" w:rsidSect="00173038">
          <w:headerReference w:type="default" r:id="rId12"/>
          <w:footerReference w:type="default" r:id="rId13"/>
          <w:pgSz w:w="11910" w:h="16850"/>
          <w:pgMar w:top="500" w:right="1135" w:bottom="700" w:left="1120" w:header="0" w:footer="488" w:gutter="0"/>
          <w:cols w:space="720"/>
          <w:docGrid w:linePitch="272"/>
        </w:sectPr>
      </w:pPr>
    </w:p>
    <w:p w14:paraId="1F0E3808" w14:textId="2C28ACBE" w:rsidR="00507A64" w:rsidRDefault="00A33531" w:rsidP="00F84976">
      <w:pPr>
        <w:pStyle w:val="Heading2"/>
      </w:pPr>
      <w:bookmarkStart w:id="5" w:name="_Toc150971426"/>
      <w:r>
        <w:lastRenderedPageBreak/>
        <w:t>Flowchart</w:t>
      </w:r>
      <w:bookmarkEnd w:id="5"/>
      <w:r w:rsidR="00C76E41">
        <w:t xml:space="preserve"> </w:t>
      </w:r>
    </w:p>
    <w:p w14:paraId="7E1D4265" w14:textId="123E032A" w:rsidR="00A33531" w:rsidRDefault="00173038" w:rsidP="00563EE7">
      <w:r w:rsidRPr="00173038">
        <w:rPr>
          <w:noProof/>
          <w:sz w:val="18"/>
          <w:szCs w:val="20"/>
        </w:rPr>
        <w:drawing>
          <wp:anchor distT="0" distB="0" distL="114300" distR="114300" simplePos="0" relativeHeight="251658240" behindDoc="1" locked="0" layoutInCell="1" allowOverlap="1" wp14:anchorId="29342E7C" wp14:editId="700C2A90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130925" cy="7252970"/>
            <wp:effectExtent l="0" t="0" r="3175" b="5080"/>
            <wp:wrapSquare wrapText="bothSides"/>
            <wp:docPr id="1197588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88089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531" w:rsidRPr="00173038">
        <w:rPr>
          <w:sz w:val="18"/>
          <w:szCs w:val="20"/>
        </w:rPr>
        <w:t xml:space="preserve">This algorithm's logic can be effectively illustrated through a flowchart to visually augment comprehension. While the detailed operations of the subfunctions are simplified, this overview should adequately convey the workings of the </w:t>
      </w:r>
      <w:r w:rsidRPr="00173038">
        <w:rPr>
          <w:sz w:val="18"/>
          <w:szCs w:val="20"/>
        </w:rPr>
        <w:t>quiz</w:t>
      </w:r>
      <w:r w:rsidR="00A33531" w:rsidRPr="00A33531">
        <w:t>.</w:t>
      </w:r>
    </w:p>
    <w:p w14:paraId="534283AB" w14:textId="0E473060" w:rsidR="004A0A52" w:rsidRDefault="004A0A52" w:rsidP="008E6F10">
      <w:pPr>
        <w:autoSpaceDE w:val="0"/>
        <w:autoSpaceDN w:val="0"/>
        <w:spacing w:after="0" w:line="240" w:lineRule="auto"/>
        <w:rPr>
          <w:i/>
          <w:iCs/>
          <w:lang w:eastAsia="en-AU"/>
        </w:rPr>
        <w:sectPr w:rsidR="004A0A52" w:rsidSect="00173038">
          <w:pgSz w:w="11910" w:h="16850"/>
          <w:pgMar w:top="500" w:right="1135" w:bottom="700" w:left="1120" w:header="0" w:footer="488" w:gutter="0"/>
          <w:cols w:space="720"/>
          <w:docGrid w:linePitch="272"/>
        </w:sectPr>
      </w:pPr>
    </w:p>
    <w:p w14:paraId="39C20B1E" w14:textId="64A46562" w:rsidR="004A0A52" w:rsidRPr="003066AC" w:rsidRDefault="004A0A52" w:rsidP="004A0A52">
      <w:pPr>
        <w:pStyle w:val="Heading2"/>
      </w:pPr>
      <w:bookmarkStart w:id="6" w:name="_Toc150971427"/>
      <w:r w:rsidRPr="005207A0">
        <w:lastRenderedPageBreak/>
        <w:t>Data Dictionary</w:t>
      </w:r>
      <w:bookmarkEnd w:id="6"/>
      <w:r w:rsidR="0049702E">
        <w:t xml:space="preserve"> </w:t>
      </w:r>
    </w:p>
    <w:tbl>
      <w:tblPr>
        <w:tblStyle w:val="Tableheader"/>
        <w:tblW w:w="15871" w:type="dxa"/>
        <w:tblLook w:val="04A0" w:firstRow="1" w:lastRow="0" w:firstColumn="1" w:lastColumn="0" w:noHBand="0" w:noVBand="1"/>
      </w:tblPr>
      <w:tblGrid>
        <w:gridCol w:w="1930"/>
        <w:gridCol w:w="2743"/>
        <w:gridCol w:w="1843"/>
        <w:gridCol w:w="3685"/>
        <w:gridCol w:w="2268"/>
        <w:gridCol w:w="3402"/>
      </w:tblGrid>
      <w:tr w:rsidR="0009109D" w14:paraId="5021A8FB" w14:textId="77777777" w:rsidTr="00091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4314920" w14:textId="77777777" w:rsidR="0009109D" w:rsidRPr="0051248B" w:rsidRDefault="0009109D" w:rsidP="004C0AB6">
            <w:r w:rsidRPr="0051248B">
              <w:t>Variable</w:t>
            </w:r>
          </w:p>
        </w:tc>
        <w:tc>
          <w:tcPr>
            <w:tcW w:w="2743" w:type="dxa"/>
          </w:tcPr>
          <w:p w14:paraId="51CF388D" w14:textId="77777777" w:rsidR="0009109D" w:rsidRDefault="0009109D" w:rsidP="004C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1843" w:type="dxa"/>
          </w:tcPr>
          <w:p w14:paraId="15B95098" w14:textId="77777777" w:rsidR="0009109D" w:rsidRDefault="0009109D" w:rsidP="004C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3685" w:type="dxa"/>
          </w:tcPr>
          <w:p w14:paraId="550A0439" w14:textId="77777777" w:rsidR="0009109D" w:rsidRDefault="0009109D" w:rsidP="004C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2268" w:type="dxa"/>
          </w:tcPr>
          <w:p w14:paraId="7C50D70B" w14:textId="77777777" w:rsidR="0009109D" w:rsidRDefault="0009109D" w:rsidP="004C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3402" w:type="dxa"/>
          </w:tcPr>
          <w:p w14:paraId="4456C71E" w14:textId="77777777" w:rsidR="0009109D" w:rsidRDefault="0009109D" w:rsidP="004C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09109D" w14:paraId="01BC6952" w14:textId="77777777" w:rsidTr="0009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5C9248" w14:textId="12DBB97E" w:rsidR="0009109D" w:rsidRPr="0051248B" w:rsidRDefault="0009109D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questions</w:t>
            </w:r>
          </w:p>
        </w:tc>
        <w:tc>
          <w:tcPr>
            <w:tcW w:w="2743" w:type="dxa"/>
          </w:tcPr>
          <w:p w14:paraId="1864999E" w14:textId="03631FA3" w:rsidR="0009109D" w:rsidRPr="006806A4" w:rsidRDefault="0009109D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</w:t>
            </w:r>
            <w:r>
              <w:t>[Dictionary]</w:t>
            </w:r>
          </w:p>
        </w:tc>
        <w:tc>
          <w:tcPr>
            <w:tcW w:w="1843" w:type="dxa"/>
          </w:tcPr>
          <w:p w14:paraId="6666047C" w14:textId="4A424E4B" w:rsidR="0009109D" w:rsidRPr="006806A4" w:rsidRDefault="0009109D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 xml:space="preserve">List of </w:t>
            </w:r>
            <w:r>
              <w:t>dictionaries</w:t>
            </w:r>
          </w:p>
        </w:tc>
        <w:tc>
          <w:tcPr>
            <w:tcW w:w="3685" w:type="dxa"/>
          </w:tcPr>
          <w:p w14:paraId="29032084" w14:textId="1A02B136" w:rsidR="0009109D" w:rsidRPr="006806A4" w:rsidRDefault="0009109D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of the questions, answers and hints for the quiz</w:t>
            </w:r>
          </w:p>
        </w:tc>
        <w:tc>
          <w:tcPr>
            <w:tcW w:w="2268" w:type="dxa"/>
          </w:tcPr>
          <w:p w14:paraId="2645BFF7" w14:textId="77777777" w:rsidR="001D4C54" w:rsidRDefault="001D4C54" w:rsidP="001D4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s = [</w:t>
            </w:r>
          </w:p>
          <w:p w14:paraId="6D1946A0" w14:textId="2C32402C" w:rsidR="001D4C54" w:rsidRDefault="007E0985" w:rsidP="001D4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“Question”: “What is…” </w:t>
            </w:r>
          </w:p>
          <w:p w14:paraId="78033786" w14:textId="7DB75657" w:rsidR="001D4C54" w:rsidRPr="006806A4" w:rsidRDefault="001D4C54" w:rsidP="001D4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</w:t>
            </w:r>
          </w:p>
        </w:tc>
        <w:tc>
          <w:tcPr>
            <w:tcW w:w="3402" w:type="dxa"/>
          </w:tcPr>
          <w:p w14:paraId="2E760C23" w14:textId="6CFEC421" w:rsidR="0009109D" w:rsidRPr="006806A4" w:rsidRDefault="001D4C54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9109D" w14:paraId="44B9BAC9" w14:textId="77777777" w:rsidTr="00091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42110A8" w14:textId="7377438E" w:rsidR="0009109D" w:rsidRPr="0051248B" w:rsidRDefault="007E0985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core</w:t>
            </w:r>
          </w:p>
        </w:tc>
        <w:tc>
          <w:tcPr>
            <w:tcW w:w="2743" w:type="dxa"/>
          </w:tcPr>
          <w:p w14:paraId="7388DAC4" w14:textId="0FDAFA1A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843" w:type="dxa"/>
          </w:tcPr>
          <w:p w14:paraId="643D8AF6" w14:textId="79353B41" w:rsidR="0009109D" w:rsidRPr="006806A4" w:rsidRDefault="005211E4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685" w:type="dxa"/>
          </w:tcPr>
          <w:p w14:paraId="7055CB15" w14:textId="1FD5FABD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cks the player score during the quiz</w:t>
            </w:r>
          </w:p>
        </w:tc>
        <w:tc>
          <w:tcPr>
            <w:tcW w:w="2268" w:type="dxa"/>
          </w:tcPr>
          <w:p w14:paraId="265CD326" w14:textId="1277FD87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ore = 7</w:t>
            </w:r>
          </w:p>
        </w:tc>
        <w:tc>
          <w:tcPr>
            <w:tcW w:w="3402" w:type="dxa"/>
          </w:tcPr>
          <w:p w14:paraId="521D2FA5" w14:textId="5CB1A6C0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be positive</w:t>
            </w:r>
          </w:p>
        </w:tc>
      </w:tr>
      <w:tr w:rsidR="0009109D" w14:paraId="26A1C745" w14:textId="77777777" w:rsidTr="0009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43F95CD" w14:textId="1F5BF68C" w:rsidR="0009109D" w:rsidRPr="0051248B" w:rsidRDefault="002B5289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ints</w:t>
            </w:r>
          </w:p>
        </w:tc>
        <w:tc>
          <w:tcPr>
            <w:tcW w:w="2743" w:type="dxa"/>
          </w:tcPr>
          <w:p w14:paraId="366298B7" w14:textId="56EC6BEF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843" w:type="dxa"/>
          </w:tcPr>
          <w:p w14:paraId="7F8963A4" w14:textId="2BA0DB9B" w:rsidR="0009109D" w:rsidRPr="006806A4" w:rsidRDefault="005211E4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685" w:type="dxa"/>
          </w:tcPr>
          <w:p w14:paraId="1E033B05" w14:textId="45C3170A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s the number of hints during the ‘Other’ category of the quiz</w:t>
            </w:r>
          </w:p>
        </w:tc>
        <w:tc>
          <w:tcPr>
            <w:tcW w:w="2268" w:type="dxa"/>
          </w:tcPr>
          <w:p w14:paraId="7CFBEE47" w14:textId="23985896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nts = 1 </w:t>
            </w:r>
          </w:p>
        </w:tc>
        <w:tc>
          <w:tcPr>
            <w:tcW w:w="3402" w:type="dxa"/>
          </w:tcPr>
          <w:p w14:paraId="67F11439" w14:textId="231CE706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be below 0</w:t>
            </w:r>
          </w:p>
        </w:tc>
      </w:tr>
      <w:tr w:rsidR="0009109D" w14:paraId="482A3BF4" w14:textId="77777777" w:rsidTr="00091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7665F82" w14:textId="7BC943E8" w:rsidR="0009109D" w:rsidRPr="0051248B" w:rsidRDefault="002B5289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ategory</w:t>
            </w:r>
          </w:p>
        </w:tc>
        <w:tc>
          <w:tcPr>
            <w:tcW w:w="2743" w:type="dxa"/>
          </w:tcPr>
          <w:p w14:paraId="1D6AD5F8" w14:textId="0CC01E43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843" w:type="dxa"/>
          </w:tcPr>
          <w:p w14:paraId="269F5978" w14:textId="4092FA8F" w:rsidR="0009109D" w:rsidRPr="006806A4" w:rsidRDefault="005211E4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685" w:type="dxa"/>
          </w:tcPr>
          <w:p w14:paraId="0A85FD40" w14:textId="5C19A122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s the category selected by the player, used for the leaderboard</w:t>
            </w:r>
          </w:p>
        </w:tc>
        <w:tc>
          <w:tcPr>
            <w:tcW w:w="2268" w:type="dxa"/>
          </w:tcPr>
          <w:p w14:paraId="5151275D" w14:textId="55D586B1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y = “sport”</w:t>
            </w:r>
          </w:p>
        </w:tc>
        <w:tc>
          <w:tcPr>
            <w:tcW w:w="3402" w:type="dxa"/>
          </w:tcPr>
          <w:p w14:paraId="315FED95" w14:textId="64904482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be a category that was avaible</w:t>
            </w:r>
          </w:p>
        </w:tc>
      </w:tr>
      <w:tr w:rsidR="0009109D" w14:paraId="4498D6CA" w14:textId="77777777" w:rsidTr="0009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174ADCC8" w14:textId="4A37B341" w:rsidR="0009109D" w:rsidRPr="0051248B" w:rsidRDefault="002B5289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int_loop</w:t>
            </w:r>
          </w:p>
        </w:tc>
        <w:tc>
          <w:tcPr>
            <w:tcW w:w="2743" w:type="dxa"/>
          </w:tcPr>
          <w:p w14:paraId="2E048FAB" w14:textId="3C062394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843" w:type="dxa"/>
          </w:tcPr>
          <w:p w14:paraId="000850A4" w14:textId="1280E5E2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85" w:type="dxa"/>
          </w:tcPr>
          <w:p w14:paraId="638B2D65" w14:textId="193E200E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a loop to check if the player used a hint, then allows them to answer quesiton</w:t>
            </w:r>
          </w:p>
        </w:tc>
        <w:tc>
          <w:tcPr>
            <w:tcW w:w="2268" w:type="dxa"/>
          </w:tcPr>
          <w:p w14:paraId="6D596483" w14:textId="23A04943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_loop = False</w:t>
            </w:r>
          </w:p>
        </w:tc>
        <w:tc>
          <w:tcPr>
            <w:tcW w:w="3402" w:type="dxa"/>
          </w:tcPr>
          <w:p w14:paraId="1971FA37" w14:textId="6BDD9633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true or false</w:t>
            </w:r>
          </w:p>
        </w:tc>
      </w:tr>
      <w:tr w:rsidR="0009109D" w14:paraId="15AF26D5" w14:textId="77777777" w:rsidTr="00091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74CFD0" w14:textId="2887C055" w:rsidR="0009109D" w:rsidRPr="0051248B" w:rsidRDefault="002B5289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valid_answer</w:t>
            </w:r>
          </w:p>
        </w:tc>
        <w:tc>
          <w:tcPr>
            <w:tcW w:w="2743" w:type="dxa"/>
          </w:tcPr>
          <w:p w14:paraId="3A551C87" w14:textId="7DABA7B2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843" w:type="dxa"/>
          </w:tcPr>
          <w:p w14:paraId="6E344932" w14:textId="6F61DF98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85" w:type="dxa"/>
          </w:tcPr>
          <w:p w14:paraId="5042B664" w14:textId="7E236131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 a loop to check if the player answered the question and not left it blank.</w:t>
            </w:r>
          </w:p>
        </w:tc>
        <w:tc>
          <w:tcPr>
            <w:tcW w:w="2268" w:type="dxa"/>
          </w:tcPr>
          <w:p w14:paraId="2A5C010E" w14:textId="3B20403A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id_answer = False</w:t>
            </w:r>
          </w:p>
        </w:tc>
        <w:tc>
          <w:tcPr>
            <w:tcW w:w="3402" w:type="dxa"/>
          </w:tcPr>
          <w:p w14:paraId="26A1510D" w14:textId="14C8994D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be true or false</w:t>
            </w:r>
          </w:p>
        </w:tc>
      </w:tr>
    </w:tbl>
    <w:p w14:paraId="7B717B50" w14:textId="77777777" w:rsidR="004A0A52" w:rsidRDefault="004A0A52" w:rsidP="004A0A52">
      <w:pPr>
        <w:autoSpaceDE w:val="0"/>
        <w:autoSpaceDN w:val="0"/>
        <w:spacing w:after="0" w:line="240" w:lineRule="auto"/>
        <w:sectPr w:rsidR="004A0A52" w:rsidSect="00173038">
          <w:pgSz w:w="16850" w:h="11910" w:orient="landscape"/>
          <w:pgMar w:top="1135" w:right="700" w:bottom="1120" w:left="500" w:header="0" w:footer="488" w:gutter="0"/>
          <w:cols w:space="720"/>
          <w:docGrid w:linePitch="272"/>
        </w:sectPr>
      </w:pPr>
    </w:p>
    <w:p w14:paraId="579D83E4" w14:textId="1A6552DD" w:rsidR="004571CE" w:rsidRPr="004E1DBD" w:rsidRDefault="007405F8" w:rsidP="004E1DBD">
      <w:pPr>
        <w:pStyle w:val="Heading1"/>
        <w:ind w:left="0" w:firstLine="0"/>
      </w:pPr>
      <w:r>
        <w:lastRenderedPageBreak/>
        <w:t xml:space="preserve">Development/GitHub Repository </w:t>
      </w:r>
    </w:p>
    <w:p w14:paraId="043747A2" w14:textId="3C007D74" w:rsidR="007405F8" w:rsidRDefault="007405F8">
      <w:pPr>
        <w:autoSpaceDE w:val="0"/>
        <w:autoSpaceDN w:val="0"/>
        <w:spacing w:after="0" w:line="240" w:lineRule="auto"/>
      </w:pPr>
      <w:bookmarkStart w:id="7" w:name="_Toc150971436"/>
      <w:r>
        <w:t xml:space="preserve">My GitHub </w:t>
      </w:r>
      <w:r w:rsidR="00226996">
        <w:t>Assessment Page</w:t>
      </w:r>
      <w:r>
        <w:t xml:space="preserve"> - </w:t>
      </w:r>
      <w:hyperlink r:id="rId15" w:history="1">
        <w:r w:rsidRPr="000737BB">
          <w:rPr>
            <w:rStyle w:val="Hyperlink"/>
          </w:rPr>
          <w:t>https://github.com/ollienunn/Quiz-Assessment-/tree/main</w:t>
        </w:r>
      </w:hyperlink>
      <w:r>
        <w:t xml:space="preserve"> </w:t>
      </w:r>
      <w:r>
        <w:br w:type="page"/>
      </w:r>
    </w:p>
    <w:p w14:paraId="48BDE6B0" w14:textId="77777777" w:rsidR="00BA6DDF" w:rsidRDefault="00BA6DDF">
      <w:pPr>
        <w:autoSpaceDE w:val="0"/>
        <w:autoSpaceDN w:val="0"/>
        <w:spacing w:after="0" w:line="240" w:lineRule="auto"/>
        <w:rPr>
          <w:rFonts w:cs="Calibri"/>
          <w:b/>
          <w:bCs/>
          <w:color w:val="002664"/>
          <w:sz w:val="40"/>
          <w:szCs w:val="40"/>
        </w:rPr>
      </w:pPr>
    </w:p>
    <w:p w14:paraId="195FB5BE" w14:textId="631A54E2" w:rsidR="006663F3" w:rsidRDefault="006663F3" w:rsidP="006663F3">
      <w:pPr>
        <w:pStyle w:val="Heading1"/>
      </w:pPr>
      <w:r>
        <w:t>Project Reflection</w:t>
      </w:r>
      <w:bookmarkEnd w:id="7"/>
    </w:p>
    <w:p w14:paraId="18AA716B" w14:textId="77777777" w:rsidR="00CC72D8" w:rsidRDefault="00CC72D8" w:rsidP="00E475A4">
      <w:pPr>
        <w:pStyle w:val="ListParagraph"/>
      </w:pPr>
    </w:p>
    <w:p w14:paraId="1BFB6BBD" w14:textId="68E5D61C" w:rsidR="009D7F92" w:rsidRPr="009D7F92" w:rsidRDefault="009D7F92" w:rsidP="009D7F92">
      <w:r w:rsidRPr="009D7F92">
        <w:t xml:space="preserve">The planning phase of the </w:t>
      </w:r>
      <w:r w:rsidR="00173038">
        <w:t>quiz was left last as I was naive to properly plan out the quiz and thoroughly think about the functions and what I would want and need to make this a fully functional quiz. Since planning was left to the end, I struggled with making both the flowchart and structure chart, but managed. I insisted on coding the quiz first as I thought it would make doing the charts easier (it didn’t). I did regret this decision and for future projects will not do this and plan before hand to get an idea and make the charts easier to make and understand.</w:t>
      </w:r>
    </w:p>
    <w:p w14:paraId="115B7739" w14:textId="122B851E" w:rsidR="009D7F92" w:rsidRPr="009D7F92" w:rsidRDefault="009D7F92" w:rsidP="009D7F92">
      <w:r w:rsidRPr="009D7F92">
        <w:t xml:space="preserve">Initially, I encountered difficulties with </w:t>
      </w:r>
      <w:r w:rsidR="00CB38DF">
        <w:t>the topic selection and getting the different questions per topic which is why my code is not neat however, to me it seems neat and works as I want and intended just struggled with the logic. I also struggled with implementing the leaderboard function, I had a brief understanding of the concept and was happy with writing in the new file, yet when retrieving the scores I had to reley on co-pilot to make the code</w:t>
      </w:r>
      <w:r w:rsidRPr="009D7F92">
        <w:t>.</w:t>
      </w:r>
      <w:r w:rsidR="00CB38DF">
        <w:t xml:space="preserve"> I somewhat understand it but it does use code which doesn’t make sense to me despite co-pilot explaining it.</w:t>
      </w:r>
    </w:p>
    <w:p w14:paraId="58DB2A8E" w14:textId="03D2C8BA" w:rsidR="009D7F92" w:rsidRPr="009D7F92" w:rsidRDefault="009D7F92" w:rsidP="009D7F92">
      <w:r w:rsidRPr="009D7F92">
        <w:t xml:space="preserve">The GitHub repository management proved to be </w:t>
      </w:r>
      <w:r w:rsidR="00CB38DF">
        <w:t>very useful as when I made a big change that resulted in lots of errors I was able to go back and abandon the idea will still having a working project. It also helped with making sure the code I added was actually useful and not just filler since every little change needed to be synced and made into a repository.</w:t>
      </w:r>
    </w:p>
    <w:p w14:paraId="18CA48F1" w14:textId="4A5D9245" w:rsidR="00CC72D8" w:rsidRPr="002A070D" w:rsidRDefault="00CB38DF" w:rsidP="00F75403">
      <w:r>
        <w:t>Overall I reckon I improved with making code that relates to a specific topic and was able to use tools that otherwise I wouldn’t touch like the repository which was a watchful eye and the charts which was a pain but made the code simple to understand and helps breakdown the schematics of my quiz and help me understand what I made.</w:t>
      </w:r>
      <w:r w:rsidR="00BE4F4F">
        <w:t xml:space="preserve"> This planner was also very helpful and I </w:t>
      </w:r>
      <w:r w:rsidR="0004127D">
        <w:t xml:space="preserve">was able to use the proper structure on how to document and </w:t>
      </w:r>
      <w:r w:rsidR="00ED49CD">
        <w:t xml:space="preserve">how to describe each section of the </w:t>
      </w:r>
      <w:r w:rsidR="00BE7E2A">
        <w:t>documentation, which without I wouldn’t have been this neat or structurally</w:t>
      </w:r>
      <w:r w:rsidR="008B51E9">
        <w:t xml:space="preserve"> proper.</w:t>
      </w:r>
      <w:r w:rsidR="00BE7E2A">
        <w:t xml:space="preserve"> </w:t>
      </w:r>
    </w:p>
    <w:sectPr w:rsidR="00CC72D8" w:rsidRPr="002A070D" w:rsidSect="00173038">
      <w:pgSz w:w="11910" w:h="16850"/>
      <w:pgMar w:top="500" w:right="1135" w:bottom="700" w:left="1120" w:header="0" w:footer="4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EEC3" w14:textId="77777777" w:rsidR="006346E5" w:rsidRDefault="006346E5">
      <w:r>
        <w:separator/>
      </w:r>
    </w:p>
  </w:endnote>
  <w:endnote w:type="continuationSeparator" w:id="0">
    <w:p w14:paraId="0F7669F8" w14:textId="77777777" w:rsidR="006346E5" w:rsidRDefault="0063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5D1E" w14:textId="53A6416C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</w:t>
    </w:r>
    <w:r w:rsidR="00FB553B">
      <w:rPr>
        <w:color w:val="002664"/>
        <w:w w:val="105"/>
        <w:szCs w:val="20"/>
      </w:rPr>
      <w:t>:</w:t>
    </w:r>
    <w:r w:rsidR="006E7BBC">
      <w:rPr>
        <w:color w:val="002664"/>
        <w:w w:val="105"/>
        <w:szCs w:val="20"/>
      </w:rPr>
      <w:t xml:space="preserve"> Documentation Task 1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49841" w14:textId="77777777" w:rsidR="006346E5" w:rsidRDefault="006346E5">
      <w:r>
        <w:separator/>
      </w:r>
    </w:p>
  </w:footnote>
  <w:footnote w:type="continuationSeparator" w:id="0">
    <w:p w14:paraId="2ACD6196" w14:textId="77777777" w:rsidR="006346E5" w:rsidRDefault="0063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3" w:name="_Hlk98232889"/>
    <w:bookmarkStart w:id="4" w:name="_Hlk98232890"/>
  </w:p>
  <w:bookmarkEnd w:id="3"/>
  <w:bookmarkEnd w:id="4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64751B43"/>
    <w:multiLevelType w:val="hybridMultilevel"/>
    <w:tmpl w:val="6600A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36775">
    <w:abstractNumId w:val="0"/>
  </w:num>
  <w:num w:numId="2" w16cid:durableId="1292205688">
    <w:abstractNumId w:val="1"/>
  </w:num>
  <w:num w:numId="3" w16cid:durableId="5002020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029B"/>
    <w:rsid w:val="000410FF"/>
    <w:rsid w:val="0004127D"/>
    <w:rsid w:val="00053EFB"/>
    <w:rsid w:val="00054C0F"/>
    <w:rsid w:val="00066973"/>
    <w:rsid w:val="00070634"/>
    <w:rsid w:val="000871F8"/>
    <w:rsid w:val="0009073D"/>
    <w:rsid w:val="0009109D"/>
    <w:rsid w:val="000912D7"/>
    <w:rsid w:val="000956D8"/>
    <w:rsid w:val="000A10D0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1BA"/>
    <w:rsid w:val="00106959"/>
    <w:rsid w:val="0011234A"/>
    <w:rsid w:val="001231B0"/>
    <w:rsid w:val="0012354F"/>
    <w:rsid w:val="00134609"/>
    <w:rsid w:val="00151198"/>
    <w:rsid w:val="00151739"/>
    <w:rsid w:val="001619F7"/>
    <w:rsid w:val="00165E42"/>
    <w:rsid w:val="00165E95"/>
    <w:rsid w:val="00171E6D"/>
    <w:rsid w:val="00173038"/>
    <w:rsid w:val="00173A5B"/>
    <w:rsid w:val="001803CE"/>
    <w:rsid w:val="00184543"/>
    <w:rsid w:val="001941C6"/>
    <w:rsid w:val="00196170"/>
    <w:rsid w:val="001A2DD3"/>
    <w:rsid w:val="001A3FE8"/>
    <w:rsid w:val="001A408B"/>
    <w:rsid w:val="001B2644"/>
    <w:rsid w:val="001B2C97"/>
    <w:rsid w:val="001C314F"/>
    <w:rsid w:val="001C3A4F"/>
    <w:rsid w:val="001C74E6"/>
    <w:rsid w:val="001D3437"/>
    <w:rsid w:val="001D4C54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26996"/>
    <w:rsid w:val="00232AD7"/>
    <w:rsid w:val="0023435E"/>
    <w:rsid w:val="00234695"/>
    <w:rsid w:val="00246CD0"/>
    <w:rsid w:val="00251AE6"/>
    <w:rsid w:val="00253E69"/>
    <w:rsid w:val="002654FB"/>
    <w:rsid w:val="0026687E"/>
    <w:rsid w:val="00276752"/>
    <w:rsid w:val="0028396F"/>
    <w:rsid w:val="00285002"/>
    <w:rsid w:val="002949C4"/>
    <w:rsid w:val="002A070D"/>
    <w:rsid w:val="002B5289"/>
    <w:rsid w:val="002B7CF2"/>
    <w:rsid w:val="002C48E2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43760"/>
    <w:rsid w:val="00356241"/>
    <w:rsid w:val="003606EB"/>
    <w:rsid w:val="00363EDC"/>
    <w:rsid w:val="00364817"/>
    <w:rsid w:val="00366DC5"/>
    <w:rsid w:val="00380AC4"/>
    <w:rsid w:val="0038290E"/>
    <w:rsid w:val="003945EE"/>
    <w:rsid w:val="00395DE1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50B29"/>
    <w:rsid w:val="00450B9B"/>
    <w:rsid w:val="0045248F"/>
    <w:rsid w:val="004549F6"/>
    <w:rsid w:val="004571CE"/>
    <w:rsid w:val="004627FA"/>
    <w:rsid w:val="00480C58"/>
    <w:rsid w:val="004838A4"/>
    <w:rsid w:val="00484242"/>
    <w:rsid w:val="00486D79"/>
    <w:rsid w:val="00493F67"/>
    <w:rsid w:val="00494F5F"/>
    <w:rsid w:val="00495937"/>
    <w:rsid w:val="0049702E"/>
    <w:rsid w:val="004A0A52"/>
    <w:rsid w:val="004A54F4"/>
    <w:rsid w:val="004A74D6"/>
    <w:rsid w:val="004B6E11"/>
    <w:rsid w:val="004C0AB6"/>
    <w:rsid w:val="004C6FAB"/>
    <w:rsid w:val="004D018B"/>
    <w:rsid w:val="004D3866"/>
    <w:rsid w:val="004D5668"/>
    <w:rsid w:val="004D5672"/>
    <w:rsid w:val="004D5C67"/>
    <w:rsid w:val="004E1DBD"/>
    <w:rsid w:val="004E5ADF"/>
    <w:rsid w:val="004E7D3C"/>
    <w:rsid w:val="004F2797"/>
    <w:rsid w:val="00502253"/>
    <w:rsid w:val="00504A65"/>
    <w:rsid w:val="00507862"/>
    <w:rsid w:val="00507A64"/>
    <w:rsid w:val="00510725"/>
    <w:rsid w:val="005122FA"/>
    <w:rsid w:val="005150D6"/>
    <w:rsid w:val="00516527"/>
    <w:rsid w:val="0051723B"/>
    <w:rsid w:val="005207A0"/>
    <w:rsid w:val="005211E4"/>
    <w:rsid w:val="0052748E"/>
    <w:rsid w:val="0054335B"/>
    <w:rsid w:val="0055063A"/>
    <w:rsid w:val="0055185F"/>
    <w:rsid w:val="0055562D"/>
    <w:rsid w:val="00560E17"/>
    <w:rsid w:val="00563EE7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46E5"/>
    <w:rsid w:val="00636166"/>
    <w:rsid w:val="006468BA"/>
    <w:rsid w:val="00657279"/>
    <w:rsid w:val="00660208"/>
    <w:rsid w:val="00665C1D"/>
    <w:rsid w:val="006663F3"/>
    <w:rsid w:val="00675AF1"/>
    <w:rsid w:val="00682BC5"/>
    <w:rsid w:val="00685EE8"/>
    <w:rsid w:val="0068617B"/>
    <w:rsid w:val="0068709A"/>
    <w:rsid w:val="00690170"/>
    <w:rsid w:val="0069163B"/>
    <w:rsid w:val="00697FDF"/>
    <w:rsid w:val="006B0871"/>
    <w:rsid w:val="006B0F03"/>
    <w:rsid w:val="006B1878"/>
    <w:rsid w:val="006B31F8"/>
    <w:rsid w:val="006C045F"/>
    <w:rsid w:val="006C290A"/>
    <w:rsid w:val="006C629F"/>
    <w:rsid w:val="006D3F71"/>
    <w:rsid w:val="006E1E1D"/>
    <w:rsid w:val="006E3DAD"/>
    <w:rsid w:val="006E7BBC"/>
    <w:rsid w:val="006F6A06"/>
    <w:rsid w:val="00710D8E"/>
    <w:rsid w:val="007204DC"/>
    <w:rsid w:val="00721917"/>
    <w:rsid w:val="00721E75"/>
    <w:rsid w:val="00732253"/>
    <w:rsid w:val="00736AF8"/>
    <w:rsid w:val="007405F8"/>
    <w:rsid w:val="00740F61"/>
    <w:rsid w:val="00744629"/>
    <w:rsid w:val="00747AC0"/>
    <w:rsid w:val="007607A6"/>
    <w:rsid w:val="007649A4"/>
    <w:rsid w:val="007657ED"/>
    <w:rsid w:val="0076599F"/>
    <w:rsid w:val="00773F83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4BB1"/>
    <w:rsid w:val="007D7CFA"/>
    <w:rsid w:val="007E0985"/>
    <w:rsid w:val="007E14A6"/>
    <w:rsid w:val="007E43A9"/>
    <w:rsid w:val="007F007E"/>
    <w:rsid w:val="007F0606"/>
    <w:rsid w:val="00801514"/>
    <w:rsid w:val="00804912"/>
    <w:rsid w:val="00804C75"/>
    <w:rsid w:val="00806815"/>
    <w:rsid w:val="00821B35"/>
    <w:rsid w:val="00822D2D"/>
    <w:rsid w:val="00824053"/>
    <w:rsid w:val="00824A9B"/>
    <w:rsid w:val="008379E7"/>
    <w:rsid w:val="00847279"/>
    <w:rsid w:val="0084732E"/>
    <w:rsid w:val="008540B2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B51E9"/>
    <w:rsid w:val="008D2A03"/>
    <w:rsid w:val="008D7193"/>
    <w:rsid w:val="008D7303"/>
    <w:rsid w:val="008E0AC4"/>
    <w:rsid w:val="008E17B3"/>
    <w:rsid w:val="008E3952"/>
    <w:rsid w:val="008E6F10"/>
    <w:rsid w:val="008F19E4"/>
    <w:rsid w:val="008F2F3E"/>
    <w:rsid w:val="008F65B7"/>
    <w:rsid w:val="009029DC"/>
    <w:rsid w:val="00913887"/>
    <w:rsid w:val="00920D91"/>
    <w:rsid w:val="00931A35"/>
    <w:rsid w:val="00937E6F"/>
    <w:rsid w:val="009444AF"/>
    <w:rsid w:val="009653CF"/>
    <w:rsid w:val="0097028D"/>
    <w:rsid w:val="0097386B"/>
    <w:rsid w:val="0097636E"/>
    <w:rsid w:val="00977456"/>
    <w:rsid w:val="0098345C"/>
    <w:rsid w:val="009874D2"/>
    <w:rsid w:val="0098793D"/>
    <w:rsid w:val="0099634B"/>
    <w:rsid w:val="009A49A9"/>
    <w:rsid w:val="009B05B9"/>
    <w:rsid w:val="009B5D56"/>
    <w:rsid w:val="009D00EB"/>
    <w:rsid w:val="009D0392"/>
    <w:rsid w:val="009D7CB9"/>
    <w:rsid w:val="009D7F92"/>
    <w:rsid w:val="009E3A09"/>
    <w:rsid w:val="009F72BB"/>
    <w:rsid w:val="00A03789"/>
    <w:rsid w:val="00A047F0"/>
    <w:rsid w:val="00A07458"/>
    <w:rsid w:val="00A10330"/>
    <w:rsid w:val="00A13E22"/>
    <w:rsid w:val="00A153CF"/>
    <w:rsid w:val="00A17799"/>
    <w:rsid w:val="00A214E9"/>
    <w:rsid w:val="00A30EF8"/>
    <w:rsid w:val="00A33531"/>
    <w:rsid w:val="00A40584"/>
    <w:rsid w:val="00A40962"/>
    <w:rsid w:val="00A63747"/>
    <w:rsid w:val="00A6524C"/>
    <w:rsid w:val="00A6708F"/>
    <w:rsid w:val="00A71227"/>
    <w:rsid w:val="00A829B9"/>
    <w:rsid w:val="00A82F40"/>
    <w:rsid w:val="00A84A23"/>
    <w:rsid w:val="00A91751"/>
    <w:rsid w:val="00A952EF"/>
    <w:rsid w:val="00AA258D"/>
    <w:rsid w:val="00AA4C3C"/>
    <w:rsid w:val="00AA7308"/>
    <w:rsid w:val="00AB008A"/>
    <w:rsid w:val="00AB137F"/>
    <w:rsid w:val="00AB3F05"/>
    <w:rsid w:val="00AC00F6"/>
    <w:rsid w:val="00AC163A"/>
    <w:rsid w:val="00AC1AA4"/>
    <w:rsid w:val="00AD5697"/>
    <w:rsid w:val="00AE04E3"/>
    <w:rsid w:val="00AF0940"/>
    <w:rsid w:val="00AF406E"/>
    <w:rsid w:val="00AF5265"/>
    <w:rsid w:val="00B00E99"/>
    <w:rsid w:val="00B01F6F"/>
    <w:rsid w:val="00B02CAD"/>
    <w:rsid w:val="00B05642"/>
    <w:rsid w:val="00B177AF"/>
    <w:rsid w:val="00B235B5"/>
    <w:rsid w:val="00B24CC6"/>
    <w:rsid w:val="00B25213"/>
    <w:rsid w:val="00B25FB2"/>
    <w:rsid w:val="00B26026"/>
    <w:rsid w:val="00B27BE1"/>
    <w:rsid w:val="00B338A0"/>
    <w:rsid w:val="00B345FB"/>
    <w:rsid w:val="00B36121"/>
    <w:rsid w:val="00B40D3E"/>
    <w:rsid w:val="00B47677"/>
    <w:rsid w:val="00B5721E"/>
    <w:rsid w:val="00B61A0D"/>
    <w:rsid w:val="00B62C88"/>
    <w:rsid w:val="00B63BFA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A6DDF"/>
    <w:rsid w:val="00BB74A1"/>
    <w:rsid w:val="00BC0B29"/>
    <w:rsid w:val="00BC2765"/>
    <w:rsid w:val="00BC7A0D"/>
    <w:rsid w:val="00BC7F72"/>
    <w:rsid w:val="00BD5609"/>
    <w:rsid w:val="00BE4F4F"/>
    <w:rsid w:val="00BE7E2A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63DE"/>
    <w:rsid w:val="00C413FD"/>
    <w:rsid w:val="00C51DE8"/>
    <w:rsid w:val="00C52CD5"/>
    <w:rsid w:val="00C53B97"/>
    <w:rsid w:val="00C60B5B"/>
    <w:rsid w:val="00C64CCD"/>
    <w:rsid w:val="00C653A0"/>
    <w:rsid w:val="00C65973"/>
    <w:rsid w:val="00C76E41"/>
    <w:rsid w:val="00C81B78"/>
    <w:rsid w:val="00C9146B"/>
    <w:rsid w:val="00C94EB1"/>
    <w:rsid w:val="00C970F6"/>
    <w:rsid w:val="00C9745A"/>
    <w:rsid w:val="00CA38BD"/>
    <w:rsid w:val="00CA72B9"/>
    <w:rsid w:val="00CB38DF"/>
    <w:rsid w:val="00CC2449"/>
    <w:rsid w:val="00CC2F8E"/>
    <w:rsid w:val="00CC617B"/>
    <w:rsid w:val="00CC6782"/>
    <w:rsid w:val="00CC72D8"/>
    <w:rsid w:val="00CE0275"/>
    <w:rsid w:val="00CE4A96"/>
    <w:rsid w:val="00CE6AA0"/>
    <w:rsid w:val="00CE7993"/>
    <w:rsid w:val="00CF4FEB"/>
    <w:rsid w:val="00CF5689"/>
    <w:rsid w:val="00CF6077"/>
    <w:rsid w:val="00D13CB0"/>
    <w:rsid w:val="00D1465B"/>
    <w:rsid w:val="00D175EA"/>
    <w:rsid w:val="00D2240B"/>
    <w:rsid w:val="00D31143"/>
    <w:rsid w:val="00D31A7F"/>
    <w:rsid w:val="00D346AC"/>
    <w:rsid w:val="00D402D0"/>
    <w:rsid w:val="00D416B1"/>
    <w:rsid w:val="00D4608D"/>
    <w:rsid w:val="00D528DC"/>
    <w:rsid w:val="00D53726"/>
    <w:rsid w:val="00D540D7"/>
    <w:rsid w:val="00D630D2"/>
    <w:rsid w:val="00D63454"/>
    <w:rsid w:val="00D643D8"/>
    <w:rsid w:val="00D65103"/>
    <w:rsid w:val="00D6629B"/>
    <w:rsid w:val="00D70C45"/>
    <w:rsid w:val="00D72CFA"/>
    <w:rsid w:val="00D73EB0"/>
    <w:rsid w:val="00D74878"/>
    <w:rsid w:val="00D83375"/>
    <w:rsid w:val="00D941D2"/>
    <w:rsid w:val="00DA2424"/>
    <w:rsid w:val="00DA3BBD"/>
    <w:rsid w:val="00DA52D4"/>
    <w:rsid w:val="00DB65C7"/>
    <w:rsid w:val="00DB6DCF"/>
    <w:rsid w:val="00DC263F"/>
    <w:rsid w:val="00DD315D"/>
    <w:rsid w:val="00DE29AC"/>
    <w:rsid w:val="00DE58A9"/>
    <w:rsid w:val="00DF60B9"/>
    <w:rsid w:val="00E001BD"/>
    <w:rsid w:val="00E00597"/>
    <w:rsid w:val="00E02B77"/>
    <w:rsid w:val="00E057DB"/>
    <w:rsid w:val="00E11312"/>
    <w:rsid w:val="00E11687"/>
    <w:rsid w:val="00E17010"/>
    <w:rsid w:val="00E20B6D"/>
    <w:rsid w:val="00E24421"/>
    <w:rsid w:val="00E27CB5"/>
    <w:rsid w:val="00E30615"/>
    <w:rsid w:val="00E37967"/>
    <w:rsid w:val="00E41891"/>
    <w:rsid w:val="00E42E98"/>
    <w:rsid w:val="00E475A4"/>
    <w:rsid w:val="00E6000B"/>
    <w:rsid w:val="00E66A42"/>
    <w:rsid w:val="00E763F0"/>
    <w:rsid w:val="00E82D7B"/>
    <w:rsid w:val="00E92DF1"/>
    <w:rsid w:val="00E93939"/>
    <w:rsid w:val="00E94FF0"/>
    <w:rsid w:val="00EA1200"/>
    <w:rsid w:val="00EA63A0"/>
    <w:rsid w:val="00EA6773"/>
    <w:rsid w:val="00EB722F"/>
    <w:rsid w:val="00EC40CE"/>
    <w:rsid w:val="00EC61E8"/>
    <w:rsid w:val="00ED49CD"/>
    <w:rsid w:val="00ED6CF8"/>
    <w:rsid w:val="00EE43B7"/>
    <w:rsid w:val="00EE6047"/>
    <w:rsid w:val="00EF1698"/>
    <w:rsid w:val="00F1031C"/>
    <w:rsid w:val="00F167F3"/>
    <w:rsid w:val="00F25321"/>
    <w:rsid w:val="00F265D8"/>
    <w:rsid w:val="00F27C2E"/>
    <w:rsid w:val="00F336D2"/>
    <w:rsid w:val="00F367AA"/>
    <w:rsid w:val="00F41157"/>
    <w:rsid w:val="00F53F19"/>
    <w:rsid w:val="00F55830"/>
    <w:rsid w:val="00F5627F"/>
    <w:rsid w:val="00F5684F"/>
    <w:rsid w:val="00F60ACD"/>
    <w:rsid w:val="00F60E09"/>
    <w:rsid w:val="00F644ED"/>
    <w:rsid w:val="00F65DDD"/>
    <w:rsid w:val="00F7173E"/>
    <w:rsid w:val="00F724B8"/>
    <w:rsid w:val="00F75403"/>
    <w:rsid w:val="00F80552"/>
    <w:rsid w:val="00F84976"/>
    <w:rsid w:val="00F84B8C"/>
    <w:rsid w:val="00F857E0"/>
    <w:rsid w:val="00F861E6"/>
    <w:rsid w:val="00F91DF8"/>
    <w:rsid w:val="00F935AD"/>
    <w:rsid w:val="00FB2B08"/>
    <w:rsid w:val="00FB553B"/>
    <w:rsid w:val="00FB7EE8"/>
    <w:rsid w:val="00FC4A3C"/>
    <w:rsid w:val="00FC4DE1"/>
    <w:rsid w:val="00FC6654"/>
    <w:rsid w:val="00FD026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3EFE695F-B84F-4CF8-A494-60B417BC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11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E475A4"/>
    <w:pPr>
      <w:autoSpaceDE w:val="0"/>
      <w:autoSpaceDN w:val="0"/>
      <w:spacing w:before="120" w:after="0" w:line="240" w:lineRule="auto"/>
      <w:ind w:left="720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E475A4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ind w:left="0"/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1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2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804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19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34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6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8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3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ollienunn/Quiz-Assessment-/tree/mai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792</Words>
  <Characters>3967</Characters>
  <Application>Microsoft Office Word</Application>
  <DocSecurity>0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subject/>
  <dc:creator>NSW Education Standards Authority</dc:creator>
  <cp:keywords/>
  <dc:description/>
  <cp:lastModifiedBy>Nunn, Oliver</cp:lastModifiedBy>
  <cp:revision>13</cp:revision>
  <cp:lastPrinted>2023-11-13T11:12:00Z</cp:lastPrinted>
  <dcterms:created xsi:type="dcterms:W3CDTF">2025-04-03T08:35:00Z</dcterms:created>
  <dcterms:modified xsi:type="dcterms:W3CDTF">2025-04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  <property fmtid="{D5CDD505-2E9C-101B-9397-08002B2CF9AE}" pid="6" name="GrammarlyDocumentId">
    <vt:lpwstr>3d4bf440a33ec4efbedbb68d786a47ca55fb51ea598e1f3e0b5e7caed6656d09</vt:lpwstr>
  </property>
</Properties>
</file>